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洪泽丰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4ED3F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德福</cp:lastModifiedBy>
  <dcterms:modified xsi:type="dcterms:W3CDTF">2020-01-11T07:13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